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240A6E">
        <w:rPr>
          <w:rFonts w:ascii="GHEA Grapalat" w:hAnsi="GHEA Grapalat"/>
          <w:sz w:val="24"/>
          <w:szCs w:val="24"/>
        </w:rPr>
        <w:t>ՀԱՎԵԼՎԱԾ ԹԻՎ 3</w:t>
      </w:r>
    </w:p>
    <w:p w:rsidR="00FA39EA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240A6E">
        <w:rPr>
          <w:rFonts w:ascii="GHEA Grapalat" w:hAnsi="GHEA Grapalat"/>
          <w:sz w:val="24"/>
          <w:szCs w:val="24"/>
        </w:rPr>
        <w:t>Եվրասիական տնտեսական հանձնաժողովի խորհրդի 2015 թվականի մայիսի 28-ի թիվ 23 որոշման</w:t>
      </w:r>
    </w:p>
    <w:p w:rsidR="00344813" w:rsidRPr="00240A6E" w:rsidRDefault="00344813" w:rsidP="00240A6E">
      <w:pPr>
        <w:pStyle w:val="Bodytext4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FA39EA" w:rsidRPr="00240A6E" w:rsidRDefault="001A72E4" w:rsidP="00240A6E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bookmarkStart w:id="1" w:name="bookmark4"/>
      <w:r w:rsidRPr="00240A6E">
        <w:rPr>
          <w:rStyle w:val="Heading215pt0"/>
          <w:rFonts w:ascii="GHEA Grapalat" w:hAnsi="GHEA Grapalat"/>
          <w:b/>
          <w:spacing w:val="0"/>
          <w:sz w:val="24"/>
          <w:szCs w:val="24"/>
        </w:rPr>
        <w:t>ԴՐՈՒՅՔԱՉԱՓԵՐ</w:t>
      </w:r>
      <w:bookmarkEnd w:id="1"/>
    </w:p>
    <w:p w:rsidR="00FA39EA" w:rsidRDefault="001A72E4" w:rsidP="00240A6E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jc w:val="center"/>
        <w:rPr>
          <w:rStyle w:val="Bodytext315pt0"/>
          <w:rFonts w:ascii="GHEA Grapalat" w:hAnsi="GHEA Grapalat"/>
          <w:b/>
          <w:sz w:val="24"/>
          <w:szCs w:val="24"/>
        </w:rPr>
      </w:pPr>
      <w:bookmarkStart w:id="2" w:name="bookmark5"/>
      <w:r w:rsidRPr="00240A6E">
        <w:rPr>
          <w:rStyle w:val="Heading215pt1"/>
          <w:rFonts w:ascii="GHEA Grapalat" w:hAnsi="GHEA Grapalat"/>
          <w:b/>
          <w:sz w:val="24"/>
          <w:szCs w:val="24"/>
        </w:rPr>
        <w:t>Եվրասիական տնտեսական միության</w:t>
      </w:r>
      <w:r w:rsidR="00E73A39" w:rsidRPr="00240A6E">
        <w:rPr>
          <w:rStyle w:val="Heading215pt1"/>
          <w:rFonts w:ascii="GHEA Grapalat" w:hAnsi="GHEA Grapalat"/>
          <w:b/>
          <w:sz w:val="24"/>
          <w:szCs w:val="24"/>
        </w:rPr>
        <w:t xml:space="preserve"> </w:t>
      </w:r>
      <w:r w:rsidRPr="00240A6E">
        <w:rPr>
          <w:rStyle w:val="Bodytext315pt0"/>
          <w:rFonts w:ascii="GHEA Grapalat" w:hAnsi="GHEA Grapalat"/>
          <w:b/>
          <w:sz w:val="24"/>
          <w:szCs w:val="24"/>
        </w:rPr>
        <w:t>միասնական մաքսային սակագնի ներմուծման մաքսատուրքերի</w:t>
      </w:r>
      <w:bookmarkEnd w:id="2"/>
    </w:p>
    <w:p w:rsidR="007D2F64" w:rsidRPr="00240A6E" w:rsidRDefault="007D2F64" w:rsidP="00240A6E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9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5425"/>
        <w:gridCol w:w="2493"/>
      </w:tblGrid>
      <w:tr w:rsidR="00FA39EA" w:rsidRPr="00240A6E" w:rsidTr="007D2F64">
        <w:trPr>
          <w:tblHeader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9EA" w:rsidRPr="00240A6E" w:rsidRDefault="001A72E4" w:rsidP="00A65A9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Ներմուծման մաքսատուրքի դրույքաչափ (մաքսային արժեքից տոկոսներով</w:t>
            </w:r>
            <w:r w:rsidR="00A65A9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մ եվրոյով, կամ ԱՄՆ դոլարով)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 1</w:t>
            </w:r>
          </w:p>
        </w:tc>
        <w:tc>
          <w:tcPr>
            <w:tcW w:w="54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 թերթեր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  <w:r w:rsidRPr="00240A6E">
              <w:rPr>
                <w:rFonts w:ascii="GHEA Grapalat" w:hAnsi="GHEA Grapalat"/>
                <w:sz w:val="24"/>
                <w:szCs w:val="24"/>
                <w:vertAlign w:val="superscript"/>
              </w:rPr>
              <w:t>41Դ)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 9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 այլ</w:t>
            </w:r>
          </w:p>
        </w:tc>
        <w:tc>
          <w:tcPr>
            <w:tcW w:w="2493" w:type="dxa"/>
            <w:shd w:val="clear" w:color="auto" w:fill="FFFFFF"/>
            <w:vAlign w:val="bottom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 1</w:t>
            </w:r>
          </w:p>
        </w:tc>
        <w:tc>
          <w:tcPr>
            <w:tcW w:w="542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գլանափաթեթներով թաղանթ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93" w:type="dxa"/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  <w:r w:rsidRPr="00240A6E">
              <w:rPr>
                <w:rFonts w:ascii="GHEA Grapalat" w:hAnsi="GHEA Grapalat"/>
                <w:sz w:val="24"/>
                <w:szCs w:val="24"/>
                <w:vertAlign w:val="superscript"/>
              </w:rPr>
              <w:t>41Դ)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 9</w:t>
            </w:r>
          </w:p>
        </w:tc>
        <w:tc>
          <w:tcPr>
            <w:tcW w:w="542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2493" w:type="dxa"/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lastRenderedPageBreak/>
              <w:t>3920 62 190 2</w:t>
            </w:r>
          </w:p>
        </w:tc>
        <w:tc>
          <w:tcPr>
            <w:tcW w:w="542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- գլանափաթեթներով՝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93" w:type="dxa"/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  <w:r w:rsidRPr="00240A6E">
              <w:rPr>
                <w:rFonts w:ascii="GHEA Grapalat" w:hAnsi="GHEA Grapalat"/>
                <w:sz w:val="24"/>
                <w:szCs w:val="24"/>
                <w:vertAlign w:val="superscript"/>
              </w:rPr>
              <w:t>41Դ)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190 3</w:t>
            </w:r>
          </w:p>
        </w:tc>
        <w:tc>
          <w:tcPr>
            <w:tcW w:w="542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2493" w:type="dxa"/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 1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 գլանափաթեթներով թաղանթ</w:t>
            </w:r>
            <w:r w:rsidR="00E73A39"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՝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դեկորատիվ երեսպատման համար</w:t>
            </w:r>
            <w:r w:rsidRPr="00240A6E">
              <w:rPr>
                <w:rStyle w:val="Bodytext215pt"/>
                <w:rFonts w:ascii="GHEA Grapalat" w:hAnsi="GHEA Grapalat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93" w:type="dxa"/>
            <w:shd w:val="clear" w:color="auto" w:fill="FFFFFF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  <w:r w:rsidRPr="00240A6E">
              <w:rPr>
                <w:rFonts w:ascii="GHEA Grapalat" w:hAnsi="GHEA Grapalat"/>
                <w:sz w:val="24"/>
                <w:szCs w:val="24"/>
                <w:vertAlign w:val="superscript"/>
              </w:rPr>
              <w:t>41Դ)</w:t>
            </w:r>
          </w:p>
        </w:tc>
      </w:tr>
      <w:tr w:rsidR="00FA39EA" w:rsidRPr="00240A6E" w:rsidTr="007D2F64">
        <w:trPr>
          <w:jc w:val="center"/>
        </w:trPr>
        <w:tc>
          <w:tcPr>
            <w:tcW w:w="2065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 9</w:t>
            </w:r>
          </w:p>
        </w:tc>
        <w:tc>
          <w:tcPr>
            <w:tcW w:w="5425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1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---- այլ </w:t>
            </w:r>
          </w:p>
        </w:tc>
        <w:tc>
          <w:tcPr>
            <w:tcW w:w="2493" w:type="dxa"/>
            <w:shd w:val="clear" w:color="auto" w:fill="FFFFFF"/>
            <w:vAlign w:val="bottom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7,7</w:t>
            </w:r>
          </w:p>
        </w:tc>
      </w:tr>
    </w:tbl>
    <w:p w:rsidR="00FA39EA" w:rsidRPr="00240A6E" w:rsidRDefault="00FA39EA" w:rsidP="00240A6E">
      <w:pPr>
        <w:spacing w:after="160" w:line="360" w:lineRule="auto"/>
        <w:rPr>
          <w:rFonts w:ascii="GHEA Grapalat" w:hAnsi="GHEA Grapalat"/>
        </w:rPr>
      </w:pPr>
    </w:p>
    <w:sectPr w:rsidR="00FA39EA" w:rsidRPr="00240A6E" w:rsidSect="00661B5F">
      <w:headerReference w:type="default" r:id="rId9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1F" w:rsidRDefault="00403E1F" w:rsidP="00FA39EA">
      <w:r>
        <w:separator/>
      </w:r>
    </w:p>
  </w:endnote>
  <w:endnote w:type="continuationSeparator" w:id="0">
    <w:p w:rsidR="00403E1F" w:rsidRDefault="00403E1F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1F" w:rsidRDefault="00403E1F"/>
  </w:footnote>
  <w:footnote w:type="continuationSeparator" w:id="0">
    <w:p w:rsidR="00403E1F" w:rsidRDefault="00403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5F" w:rsidRPr="00661B5F" w:rsidRDefault="00661B5F">
    <w:pPr>
      <w:pStyle w:val="Header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000CA8"/>
    <w:rsid w:val="000805FD"/>
    <w:rsid w:val="001227EB"/>
    <w:rsid w:val="001337F3"/>
    <w:rsid w:val="00183FB1"/>
    <w:rsid w:val="001A72E4"/>
    <w:rsid w:val="00240A6E"/>
    <w:rsid w:val="00305A59"/>
    <w:rsid w:val="00344813"/>
    <w:rsid w:val="00403E1F"/>
    <w:rsid w:val="00415505"/>
    <w:rsid w:val="00426138"/>
    <w:rsid w:val="004A2FE8"/>
    <w:rsid w:val="00581871"/>
    <w:rsid w:val="00661B5F"/>
    <w:rsid w:val="007D2F64"/>
    <w:rsid w:val="0084214A"/>
    <w:rsid w:val="008E2290"/>
    <w:rsid w:val="008E4940"/>
    <w:rsid w:val="008E58CF"/>
    <w:rsid w:val="00906E69"/>
    <w:rsid w:val="00991988"/>
    <w:rsid w:val="009C281E"/>
    <w:rsid w:val="00A65A9E"/>
    <w:rsid w:val="00B05F1D"/>
    <w:rsid w:val="00BD2C8D"/>
    <w:rsid w:val="00C043E5"/>
    <w:rsid w:val="00C31131"/>
    <w:rsid w:val="00C75548"/>
    <w:rsid w:val="00C81E0E"/>
    <w:rsid w:val="00D3714A"/>
    <w:rsid w:val="00D70156"/>
    <w:rsid w:val="00E1662F"/>
    <w:rsid w:val="00E73A39"/>
    <w:rsid w:val="00ED2E8C"/>
    <w:rsid w:val="00F21BD9"/>
    <w:rsid w:val="00FA39EA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F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B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5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61B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B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D4C-A700-4968-8E66-CA809328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22</cp:revision>
  <dcterms:created xsi:type="dcterms:W3CDTF">2015-09-09T13:43:00Z</dcterms:created>
  <dcterms:modified xsi:type="dcterms:W3CDTF">2016-04-28T05:59:00Z</dcterms:modified>
</cp:coreProperties>
</file>